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511C" w14:textId="77777777" w:rsidR="000F302E" w:rsidRDefault="000F302E" w:rsidP="000F302E">
      <w:pPr>
        <w:spacing w:line="200" w:lineRule="exact"/>
        <w:rPr>
          <w:szCs w:val="24"/>
        </w:rPr>
      </w:pPr>
    </w:p>
    <w:p w14:paraId="4F8E7291" w14:textId="77777777" w:rsidR="000F302E" w:rsidRDefault="000F302E" w:rsidP="000F302E">
      <w:pPr>
        <w:spacing w:line="200" w:lineRule="exact"/>
        <w:rPr>
          <w:szCs w:val="24"/>
        </w:rPr>
      </w:pPr>
    </w:p>
    <w:p w14:paraId="26CE04E3" w14:textId="77777777" w:rsidR="000F302E" w:rsidRDefault="000F302E" w:rsidP="000F302E">
      <w:pPr>
        <w:spacing w:line="200" w:lineRule="exact"/>
        <w:rPr>
          <w:szCs w:val="24"/>
        </w:rPr>
      </w:pPr>
    </w:p>
    <w:p w14:paraId="489E34A2" w14:textId="77777777" w:rsidR="000F302E" w:rsidRDefault="000F302E" w:rsidP="000F302E">
      <w:pPr>
        <w:spacing w:line="399" w:lineRule="exact"/>
        <w:rPr>
          <w:szCs w:val="24"/>
        </w:rPr>
      </w:pPr>
    </w:p>
    <w:p w14:paraId="7855FF38" w14:textId="77777777" w:rsidR="000F302E" w:rsidRPr="005515A7" w:rsidRDefault="000F302E" w:rsidP="007D4854">
      <w:pPr>
        <w:pStyle w:val="Title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0F302E">
      <w:pPr>
        <w:spacing w:line="197" w:lineRule="exact"/>
        <w:rPr>
          <w:szCs w:val="24"/>
        </w:rPr>
      </w:pPr>
    </w:p>
    <w:p w14:paraId="55CFB6E7" w14:textId="77777777" w:rsidR="000F302E" w:rsidRPr="000F302E" w:rsidRDefault="000F302E" w:rsidP="000F302E">
      <w:pPr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0F302E">
      <w:pPr>
        <w:spacing w:line="200" w:lineRule="exact"/>
        <w:rPr>
          <w:szCs w:val="24"/>
        </w:rPr>
      </w:pPr>
    </w:p>
    <w:p w14:paraId="0B7A5A29" w14:textId="77777777" w:rsidR="000F302E" w:rsidRDefault="000F302E" w:rsidP="000F302E">
      <w:pPr>
        <w:spacing w:line="200" w:lineRule="exact"/>
        <w:rPr>
          <w:szCs w:val="24"/>
        </w:rPr>
      </w:pPr>
    </w:p>
    <w:p w14:paraId="6FE184E6" w14:textId="77777777" w:rsidR="000F302E" w:rsidRDefault="000F302E" w:rsidP="000F302E">
      <w:pPr>
        <w:spacing w:line="253" w:lineRule="exact"/>
        <w:rPr>
          <w:szCs w:val="24"/>
        </w:rPr>
      </w:pPr>
    </w:p>
    <w:p w14:paraId="39B459A0" w14:textId="6B2DFA97" w:rsidR="000F302E" w:rsidRPr="000F302E" w:rsidRDefault="000F302E" w:rsidP="000F302E">
      <w:pPr>
        <w:spacing w:line="339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0C42E0">
        <w:rPr>
          <w:rFonts w:eastAsia="Calibri"/>
          <w:b/>
          <w:bCs/>
          <w:sz w:val="28"/>
          <w:szCs w:val="28"/>
        </w:rPr>
        <w:t>2</w:t>
      </w:r>
    </w:p>
    <w:p w14:paraId="56DF2285" w14:textId="77777777" w:rsidR="000F302E" w:rsidRDefault="000F302E" w:rsidP="000F302E">
      <w:pPr>
        <w:spacing w:line="200" w:lineRule="exact"/>
        <w:rPr>
          <w:szCs w:val="24"/>
        </w:rPr>
      </w:pPr>
    </w:p>
    <w:p w14:paraId="493C2886" w14:textId="77777777" w:rsidR="000F302E" w:rsidRDefault="000F302E" w:rsidP="000F302E">
      <w:pPr>
        <w:spacing w:line="200" w:lineRule="exact"/>
        <w:rPr>
          <w:szCs w:val="24"/>
        </w:rPr>
      </w:pPr>
    </w:p>
    <w:p w14:paraId="23EB7F36" w14:textId="77777777" w:rsidR="000F302E" w:rsidRDefault="000F302E" w:rsidP="000F302E">
      <w:pPr>
        <w:spacing w:line="200" w:lineRule="exact"/>
        <w:rPr>
          <w:szCs w:val="24"/>
        </w:rPr>
      </w:pPr>
    </w:p>
    <w:p w14:paraId="1C7C0EFD" w14:textId="77777777" w:rsidR="000F302E" w:rsidRDefault="000F302E" w:rsidP="000F302E">
      <w:pPr>
        <w:spacing w:line="200" w:lineRule="exact"/>
        <w:rPr>
          <w:szCs w:val="24"/>
        </w:rPr>
      </w:pPr>
    </w:p>
    <w:p w14:paraId="5E57C79D" w14:textId="77777777" w:rsidR="000F302E" w:rsidRDefault="000F302E" w:rsidP="000F302E">
      <w:pPr>
        <w:spacing w:line="200" w:lineRule="exact"/>
        <w:rPr>
          <w:szCs w:val="24"/>
        </w:rPr>
      </w:pPr>
    </w:p>
    <w:p w14:paraId="6891CBB7" w14:textId="77777777" w:rsidR="000F302E" w:rsidRPr="000F302E" w:rsidRDefault="000F302E" w:rsidP="000F302E">
      <w:pPr>
        <w:spacing w:line="228" w:lineRule="exact"/>
        <w:rPr>
          <w:szCs w:val="24"/>
        </w:rPr>
      </w:pPr>
    </w:p>
    <w:p w14:paraId="529DBD26" w14:textId="0F004D52" w:rsidR="000F302E" w:rsidRPr="00674E4D" w:rsidRDefault="00095509" w:rsidP="000F302E">
      <w:pPr>
        <w:ind w:right="6"/>
        <w:jc w:val="center"/>
        <w:rPr>
          <w:color w:val="C00000"/>
          <w:sz w:val="20"/>
          <w:szCs w:val="20"/>
        </w:rPr>
      </w:pPr>
      <w:r w:rsidRPr="00674E4D">
        <w:rPr>
          <w:rFonts w:eastAsia="Calibri"/>
          <w:b/>
          <w:bCs/>
          <w:color w:val="C00000"/>
          <w:sz w:val="44"/>
          <w:szCs w:val="44"/>
        </w:rPr>
        <w:t>A</w:t>
      </w:r>
      <w:r w:rsidR="00206CE5">
        <w:rPr>
          <w:rFonts w:eastAsia="Calibri"/>
          <w:b/>
          <w:bCs/>
          <w:color w:val="C00000"/>
          <w:sz w:val="44"/>
          <w:szCs w:val="44"/>
        </w:rPr>
        <w:t>gentes Racionais</w:t>
      </w:r>
    </w:p>
    <w:p w14:paraId="086E4C66" w14:textId="77777777" w:rsidR="000F302E" w:rsidRDefault="000F302E" w:rsidP="000F302E">
      <w:pPr>
        <w:spacing w:line="200" w:lineRule="exact"/>
        <w:rPr>
          <w:szCs w:val="24"/>
        </w:rPr>
      </w:pPr>
    </w:p>
    <w:p w14:paraId="0A75A69F" w14:textId="77777777" w:rsidR="000F302E" w:rsidRDefault="000F302E" w:rsidP="000F302E">
      <w:pPr>
        <w:spacing w:line="200" w:lineRule="exact"/>
        <w:rPr>
          <w:szCs w:val="24"/>
        </w:rPr>
      </w:pPr>
    </w:p>
    <w:p w14:paraId="5E85D2C3" w14:textId="77777777" w:rsidR="000F302E" w:rsidRDefault="000F302E" w:rsidP="000F302E">
      <w:pPr>
        <w:spacing w:line="200" w:lineRule="exact"/>
        <w:rPr>
          <w:szCs w:val="24"/>
        </w:rPr>
      </w:pPr>
    </w:p>
    <w:p w14:paraId="47C72D66" w14:textId="77777777" w:rsidR="000F302E" w:rsidRDefault="000F302E" w:rsidP="000F302E">
      <w:pPr>
        <w:spacing w:line="200" w:lineRule="exact"/>
        <w:rPr>
          <w:szCs w:val="24"/>
        </w:rPr>
      </w:pPr>
    </w:p>
    <w:p w14:paraId="3F256A83" w14:textId="77777777" w:rsidR="000F302E" w:rsidRDefault="000F302E" w:rsidP="000F302E">
      <w:pPr>
        <w:spacing w:line="200" w:lineRule="exact"/>
        <w:rPr>
          <w:szCs w:val="24"/>
        </w:rPr>
      </w:pPr>
    </w:p>
    <w:p w14:paraId="1973EFDF" w14:textId="77777777" w:rsidR="000F302E" w:rsidRPr="000F302E" w:rsidRDefault="000F302E" w:rsidP="000F302E">
      <w:pPr>
        <w:spacing w:line="216" w:lineRule="exact"/>
        <w:rPr>
          <w:szCs w:val="24"/>
        </w:rPr>
      </w:pPr>
    </w:p>
    <w:p w14:paraId="28246A0D" w14:textId="57188885" w:rsidR="000F302E" w:rsidRPr="00EA186F" w:rsidRDefault="000F302E" w:rsidP="00EA186F">
      <w:pPr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4056E3B8" w14:textId="606ACD81" w:rsidR="000F302E" w:rsidRPr="000F302E" w:rsidRDefault="000F302E" w:rsidP="000F302E">
      <w:pPr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01617D33" w14:textId="27F94D5F" w:rsidR="000F302E" w:rsidRPr="000F302E" w:rsidRDefault="00F34136" w:rsidP="00EA186F">
      <w:pPr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Diogo Almeida</w:t>
      </w:r>
      <w:r w:rsidR="00EA186F">
        <w:rPr>
          <w:rFonts w:eastAsia="Calibri" w:cstheme="minorHAnsi"/>
          <w:b/>
          <w:bCs/>
          <w:sz w:val="28"/>
          <w:szCs w:val="28"/>
        </w:rPr>
        <w:tab/>
      </w:r>
      <w:r w:rsidR="000F302E" w:rsidRPr="000F302E">
        <w:rPr>
          <w:rFonts w:eastAsia="Calibri" w:cstheme="minorHAnsi"/>
          <w:b/>
          <w:bCs/>
          <w:sz w:val="28"/>
          <w:szCs w:val="28"/>
        </w:rPr>
        <w:t>Nº 20191</w:t>
      </w:r>
      <w:r w:rsidR="00206CE5">
        <w:rPr>
          <w:rFonts w:eastAsia="Calibri" w:cstheme="minorHAnsi"/>
          <w:b/>
          <w:bCs/>
          <w:sz w:val="28"/>
          <w:szCs w:val="28"/>
        </w:rPr>
        <w:t>42215</w:t>
      </w:r>
    </w:p>
    <w:p w14:paraId="140CD17E" w14:textId="77777777" w:rsidR="000F302E" w:rsidRPr="000F302E" w:rsidRDefault="000F302E" w:rsidP="000F302E">
      <w:pPr>
        <w:spacing w:line="200" w:lineRule="exact"/>
        <w:rPr>
          <w:rFonts w:cstheme="minorHAnsi"/>
          <w:szCs w:val="24"/>
        </w:rPr>
      </w:pPr>
    </w:p>
    <w:p w14:paraId="4ACD7896" w14:textId="77777777" w:rsidR="000F302E" w:rsidRPr="000F302E" w:rsidRDefault="000F302E" w:rsidP="000F302E">
      <w:pPr>
        <w:spacing w:line="200" w:lineRule="exact"/>
        <w:rPr>
          <w:rFonts w:cstheme="minorHAnsi"/>
          <w:szCs w:val="24"/>
        </w:rPr>
      </w:pPr>
    </w:p>
    <w:p w14:paraId="4797DF1B" w14:textId="77777777" w:rsidR="000F302E" w:rsidRPr="000F302E" w:rsidRDefault="000F302E" w:rsidP="000F302E">
      <w:pPr>
        <w:spacing w:line="200" w:lineRule="exact"/>
        <w:rPr>
          <w:rFonts w:cstheme="minorHAnsi"/>
          <w:szCs w:val="24"/>
        </w:rPr>
      </w:pPr>
    </w:p>
    <w:p w14:paraId="2856F16A" w14:textId="77777777" w:rsidR="000F302E" w:rsidRPr="000F302E" w:rsidRDefault="000F302E" w:rsidP="000F302E">
      <w:pPr>
        <w:spacing w:line="334" w:lineRule="exact"/>
        <w:rPr>
          <w:rFonts w:cstheme="minorHAnsi"/>
          <w:szCs w:val="24"/>
        </w:rPr>
      </w:pPr>
    </w:p>
    <w:p w14:paraId="2A784AD9" w14:textId="77777777" w:rsidR="000F302E" w:rsidRPr="000F302E" w:rsidRDefault="000F302E" w:rsidP="000F302E">
      <w:pPr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0F302E">
      <w:pPr>
        <w:spacing w:line="334" w:lineRule="exact"/>
        <w:rPr>
          <w:rFonts w:cstheme="minorHAnsi"/>
          <w:szCs w:val="24"/>
        </w:rPr>
      </w:pPr>
    </w:p>
    <w:p w14:paraId="4D2A9F9D" w14:textId="40FA2DC5" w:rsidR="00EA186F" w:rsidRPr="00674E4D" w:rsidRDefault="00F01806" w:rsidP="00674E4D">
      <w:pPr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1</w:t>
      </w:r>
      <w:r w:rsidR="00A7355A">
        <w:rPr>
          <w:rFonts w:eastAsia="Calibri" w:cstheme="minorHAnsi"/>
        </w:rPr>
        <w:t>1</w:t>
      </w:r>
      <w:r w:rsidR="000F302E" w:rsidRPr="000F302E">
        <w:rPr>
          <w:rFonts w:eastAsia="Calibri" w:cstheme="minorHAnsi"/>
        </w:rPr>
        <w:t xml:space="preserve"> de </w:t>
      </w:r>
      <w:r>
        <w:rPr>
          <w:rFonts w:eastAsia="Calibri" w:cstheme="minorHAnsi"/>
        </w:rPr>
        <w:t>novembro</w:t>
      </w:r>
      <w:r w:rsidR="000F302E" w:rsidRPr="000F302E">
        <w:rPr>
          <w:rFonts w:eastAsia="Calibri" w:cstheme="minorHAnsi"/>
        </w:rPr>
        <w:t xml:space="preserve"> de 202</w:t>
      </w:r>
      <w:r w:rsidR="00095509">
        <w:rPr>
          <w:rFonts w:eastAsia="Calibri" w:cstheme="minorHAnsi"/>
        </w:rPr>
        <w:t>1</w:t>
      </w:r>
    </w:p>
    <w:p w14:paraId="4991E93E" w14:textId="7DADD26D" w:rsidR="00EA186F" w:rsidRDefault="00EA186F" w:rsidP="00EA186F"/>
    <w:p w14:paraId="106E96D0" w14:textId="48B53389" w:rsidR="00EA186F" w:rsidRDefault="00EA186F" w:rsidP="00EA186F"/>
    <w:p w14:paraId="6A86FAE4" w14:textId="5753DAC9" w:rsidR="00674E4D" w:rsidRDefault="00674E4D" w:rsidP="00EA186F"/>
    <w:p w14:paraId="46FD48AE" w14:textId="77777777" w:rsidR="00674E4D" w:rsidRDefault="00674E4D" w:rsidP="00EA186F"/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6E23768B" w:rsidR="007D6955" w:rsidRPr="00B90885" w:rsidRDefault="007D6955" w:rsidP="00B90885">
          <w:pPr>
            <w:pStyle w:val="TOCHeading"/>
            <w:spacing w:line="360" w:lineRule="auto"/>
            <w:rPr>
              <w:rFonts w:ascii="Cambria" w:hAnsi="Cambria"/>
              <w:color w:val="C00000"/>
            </w:rPr>
          </w:pPr>
          <w:r w:rsidRPr="00B90885">
            <w:rPr>
              <w:rFonts w:ascii="Cambria" w:hAnsi="Cambria"/>
              <w:color w:val="C00000"/>
            </w:rPr>
            <w:t>Contents</w:t>
          </w:r>
        </w:p>
        <w:p w14:paraId="1CCC9DC5" w14:textId="1B8C4DF9" w:rsidR="00B90885" w:rsidRDefault="007D6955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6493" w:history="1">
            <w:r w:rsidR="00B90885" w:rsidRPr="00EE7718">
              <w:rPr>
                <w:rStyle w:val="Hyperlink"/>
                <w:noProof/>
              </w:rPr>
              <w:t>Introdução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3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3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70CD402B" w14:textId="15309C1B" w:rsidR="00B90885" w:rsidRDefault="00AA0918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4" w:history="1">
            <w:r w:rsidR="00B90885" w:rsidRPr="00EE7718">
              <w:rPr>
                <w:rStyle w:val="Hyperlink"/>
                <w:noProof/>
              </w:rPr>
              <w:t>O Ambiente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4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4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0D2394E8" w14:textId="59EB7E03" w:rsidR="00B90885" w:rsidRDefault="00AA0918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5" w:history="1">
            <w:r w:rsidR="00B90885" w:rsidRPr="00EE7718">
              <w:rPr>
                <w:rStyle w:val="Hyperlink"/>
                <w:noProof/>
              </w:rPr>
              <w:t>Os Agente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5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4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29142F52" w14:textId="64A5932D" w:rsidR="00B90885" w:rsidRDefault="00AA0918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6" w:history="1">
            <w:r w:rsidR="00B90885" w:rsidRPr="00EE7718">
              <w:rPr>
                <w:rStyle w:val="Hyperlink"/>
                <w:noProof/>
              </w:rPr>
              <w:t>Comportamentos adicionais implementado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6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4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0668289F" w14:textId="4E1AFA23" w:rsidR="00B90885" w:rsidRDefault="00AA0918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7" w:history="1">
            <w:r w:rsidR="00B90885" w:rsidRPr="00EE7718">
              <w:rPr>
                <w:rStyle w:val="Hyperlink"/>
                <w:noProof/>
              </w:rPr>
              <w:t>Análise de resultado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7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5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64EB0858" w14:textId="66B13C7A" w:rsidR="00B90885" w:rsidRDefault="00AA0918" w:rsidP="00B90885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8" w:history="1">
            <w:r w:rsidR="00B90885" w:rsidRPr="00EE7718">
              <w:rPr>
                <w:rStyle w:val="Hyperlink"/>
                <w:noProof/>
              </w:rPr>
              <w:t>Modelo Base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8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5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27ABF4BB" w14:textId="554F50A2" w:rsidR="00B90885" w:rsidRDefault="00AA0918" w:rsidP="00B90885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9" w:history="1">
            <w:r w:rsidR="00B90885" w:rsidRPr="00EE7718">
              <w:rPr>
                <w:rStyle w:val="Hyperlink"/>
                <w:noProof/>
              </w:rPr>
              <w:t>Modelo Alterado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9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6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0AD87ED5" w14:textId="327D9633" w:rsidR="00B90885" w:rsidRDefault="00AA0918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500" w:history="1">
            <w:r w:rsidR="00B90885" w:rsidRPr="00EE7718">
              <w:rPr>
                <w:rStyle w:val="Hyperlink"/>
                <w:noProof/>
              </w:rPr>
              <w:t>Anexo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500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9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2E865D23" w14:textId="417A00C1" w:rsidR="00B90885" w:rsidRDefault="00AA0918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501" w:history="1">
            <w:r w:rsidR="00B90885" w:rsidRPr="00EE7718">
              <w:rPr>
                <w:rStyle w:val="Hyperlink"/>
                <w:noProof/>
              </w:rPr>
              <w:t>Conclusão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501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10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13C28CC4" w14:textId="73AFE48C" w:rsidR="007D6955" w:rsidRDefault="007D6955" w:rsidP="00B9088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0E75D108" w:rsidR="00D95652" w:rsidRDefault="00D95652" w:rsidP="00625C56">
      <w:pPr>
        <w:pStyle w:val="Heading1"/>
        <w:spacing w:line="360" w:lineRule="auto"/>
        <w:jc w:val="both"/>
      </w:pPr>
      <w:bookmarkStart w:id="0" w:name="_Toc87636493"/>
      <w:r w:rsidRPr="005515A7">
        <w:lastRenderedPageBreak/>
        <w:t>Introdução</w:t>
      </w:r>
      <w:bookmarkEnd w:id="0"/>
    </w:p>
    <w:p w14:paraId="01F15615" w14:textId="1D5CC0CA" w:rsidR="000F0FC1" w:rsidRPr="000F0FC1" w:rsidRDefault="000F0FC1" w:rsidP="00625C56">
      <w:pPr>
        <w:spacing w:line="360" w:lineRule="auto"/>
        <w:jc w:val="both"/>
      </w:pPr>
      <w:r>
        <w:tab/>
        <w:t>“A Inteligência Artificial é a arte de criar máquinas que executem funções que necessitam de inteligência quando executados por Humanos”</w:t>
      </w:r>
      <w:r w:rsidR="005E247C">
        <w:t>. Ora, desta citação retiramos o nosso conceito base relativamente ao objetivo da Inteligência Artificial aplicada ao mundo</w:t>
      </w:r>
      <w:r w:rsidR="008A6B4C">
        <w:t>, e é aqui que surge a necessidade dos agentes.</w:t>
      </w:r>
    </w:p>
    <w:p w14:paraId="7E9C9834" w14:textId="77777777" w:rsidR="000153BC" w:rsidRDefault="00A643F3" w:rsidP="00625C56">
      <w:pPr>
        <w:spacing w:line="360" w:lineRule="auto"/>
        <w:ind w:firstLine="708"/>
        <w:jc w:val="both"/>
      </w:pPr>
      <w:r>
        <w:t>Um agente é algo que percebe e age</w:t>
      </w:r>
      <w:r w:rsidR="000E7E97">
        <w:t>.</w:t>
      </w:r>
      <w:r>
        <w:t xml:space="preserve"> Ora, </w:t>
      </w:r>
      <w:r w:rsidR="00107E96">
        <w:t>abstratamente, um agente é uma função que ordena uma sequência de perceções numa ação.</w:t>
      </w:r>
    </w:p>
    <w:p w14:paraId="28DD3679" w14:textId="77777777" w:rsidR="0036585D" w:rsidRDefault="000153BC" w:rsidP="00625C56">
      <w:pPr>
        <w:spacing w:line="360" w:lineRule="auto"/>
        <w:ind w:firstLine="708"/>
        <w:jc w:val="both"/>
      </w:pPr>
      <w:r>
        <w:t>Para cada tipo de ambiente e tarefa, procura-se que o agente atinja a sua melhor performance.</w:t>
      </w:r>
    </w:p>
    <w:p w14:paraId="0061ADF0" w14:textId="06B58A91" w:rsidR="00F26118" w:rsidRDefault="0036585D" w:rsidP="00625C56">
      <w:pPr>
        <w:spacing w:line="360" w:lineRule="auto"/>
        <w:ind w:firstLine="708"/>
        <w:jc w:val="both"/>
      </w:pPr>
      <w:r>
        <w:t>Às vezes limitações computacionais impedem a racionalidade perfeita, ora,</w:t>
      </w:r>
      <w:r w:rsidR="00866EF7">
        <w:t xml:space="preserve"> daí </w:t>
      </w:r>
      <w:r w:rsidR="00CB405F">
        <w:t>classificarmos</w:t>
      </w:r>
      <w:r w:rsidR="00866EF7">
        <w:t xml:space="preserve"> este tipo de agentes como</w:t>
      </w:r>
      <w:r w:rsidR="00CE0620">
        <w:t xml:space="preserve"> sendo de racionalidade limitada, uma vez que dentro das suas limitações computacionais faz o seu melhor.</w:t>
      </w:r>
      <w:r w:rsidR="00AC0E6B">
        <w:t xml:space="preserve"> </w:t>
      </w:r>
    </w:p>
    <w:p w14:paraId="28968684" w14:textId="14BDB360" w:rsidR="0085096B" w:rsidRDefault="00D571DF" w:rsidP="00625C56">
      <w:pPr>
        <w:spacing w:line="360" w:lineRule="auto"/>
        <w:ind w:firstLine="708"/>
        <w:jc w:val="both"/>
      </w:pPr>
      <w:r>
        <w:t xml:space="preserve">O objetivo deste trabalho é </w:t>
      </w:r>
      <w:r w:rsidR="00DD446D">
        <w:t xml:space="preserve">então aplicar a um certo ambiente, um agente e consiste em percecionar qual a melhor ação </w:t>
      </w:r>
      <w:r w:rsidR="0059397F">
        <w:t>possível a aplicar mediante a situação a agir.</w:t>
      </w:r>
    </w:p>
    <w:p w14:paraId="61608B01" w14:textId="26A5D9F7" w:rsidR="00F26118" w:rsidRDefault="00326228" w:rsidP="00326228">
      <w:pPr>
        <w:spacing w:after="160" w:line="259" w:lineRule="auto"/>
      </w:pPr>
      <w:r>
        <w:br w:type="page"/>
      </w:r>
    </w:p>
    <w:p w14:paraId="4EEC5870" w14:textId="750E59F1" w:rsidR="00431E7F" w:rsidRPr="00814EF8" w:rsidRDefault="001C6DD8" w:rsidP="00625C56">
      <w:pPr>
        <w:pStyle w:val="Heading1"/>
        <w:spacing w:line="360" w:lineRule="auto"/>
        <w:jc w:val="both"/>
      </w:pPr>
      <w:bookmarkStart w:id="1" w:name="_Toc87636494"/>
      <w:r>
        <w:lastRenderedPageBreak/>
        <w:t>O Ambiente</w:t>
      </w:r>
      <w:bookmarkEnd w:id="1"/>
      <w:r w:rsidR="00431E7F" w:rsidRPr="00674E4D">
        <w:t xml:space="preserve"> </w:t>
      </w:r>
    </w:p>
    <w:p w14:paraId="5D86F304" w14:textId="3787FF74" w:rsidR="00431E7F" w:rsidRDefault="001C6DD8" w:rsidP="00625C56">
      <w:pPr>
        <w:spacing w:line="360" w:lineRule="auto"/>
        <w:jc w:val="both"/>
      </w:pPr>
      <w:r>
        <w:tab/>
      </w:r>
      <w:r w:rsidR="002E0729">
        <w:t xml:space="preserve">São constituintes deste ambiente </w:t>
      </w:r>
      <w:r w:rsidR="00740C98">
        <w:t>2 tipos de resíduos – lixo normal</w:t>
      </w:r>
      <w:r w:rsidR="005E4E49">
        <w:t>, representado pelas células amarelas e lixo tóxico, representado pelas células vermelhas</w:t>
      </w:r>
      <w:r w:rsidR="00473B95">
        <w:t xml:space="preserve"> – e um tipo de alimento, representado pelas células verdes. </w:t>
      </w:r>
    </w:p>
    <w:p w14:paraId="0C913B68" w14:textId="3018A2BF" w:rsidR="00F26118" w:rsidRDefault="00473B95" w:rsidP="00625C56">
      <w:pPr>
        <w:spacing w:line="360" w:lineRule="auto"/>
        <w:jc w:val="both"/>
      </w:pPr>
      <w:r>
        <w:tab/>
      </w:r>
      <w:r w:rsidR="0053348F">
        <w:t>O ambiente contém ainda um número configurável de depósitos, representado pelas células azuis</w:t>
      </w:r>
      <w:r w:rsidR="00524094">
        <w:t>, onde os agentes podem depositar o lixo.</w:t>
      </w:r>
    </w:p>
    <w:p w14:paraId="3B963491" w14:textId="240D9EA1" w:rsidR="00F26118" w:rsidRDefault="00524094" w:rsidP="00625C56">
      <w:pPr>
        <w:pStyle w:val="Heading1"/>
        <w:spacing w:line="360" w:lineRule="auto"/>
        <w:jc w:val="both"/>
      </w:pPr>
      <w:bookmarkStart w:id="2" w:name="_Toc87636495"/>
      <w:r>
        <w:t>Os Agentes</w:t>
      </w:r>
      <w:bookmarkEnd w:id="2"/>
    </w:p>
    <w:p w14:paraId="2FD38C88" w14:textId="142FCFC5" w:rsidR="00F26118" w:rsidRDefault="00F26118" w:rsidP="00625C56">
      <w:pPr>
        <w:spacing w:line="360" w:lineRule="auto"/>
        <w:jc w:val="both"/>
      </w:pPr>
      <w:r>
        <w:tab/>
      </w:r>
      <w:r w:rsidR="00E20EF2">
        <w:t xml:space="preserve">Existem ainda dois tipos de agentes: os </w:t>
      </w:r>
      <w:r w:rsidR="00E20EF2">
        <w:rPr>
          <w:i/>
          <w:iCs/>
        </w:rPr>
        <w:t>Comilões</w:t>
      </w:r>
      <w:r w:rsidR="00FD5B47">
        <w:t xml:space="preserve"> e os </w:t>
      </w:r>
      <w:r w:rsidR="00FD5B47">
        <w:rPr>
          <w:i/>
          <w:iCs/>
        </w:rPr>
        <w:t>Limpadores</w:t>
      </w:r>
      <w:r w:rsidR="00FD5B47">
        <w:t xml:space="preserve">. O seu principal objetivo é encontrar alimento de modo a </w:t>
      </w:r>
      <w:r w:rsidR="0016738A">
        <w:t>manter o equilíbrio dos seus níveis vitais.</w:t>
      </w:r>
    </w:p>
    <w:p w14:paraId="33B9C5DB" w14:textId="27DD7A2A" w:rsidR="00914E84" w:rsidRDefault="00836BD0" w:rsidP="00625C56">
      <w:pPr>
        <w:spacing w:line="360" w:lineRule="auto"/>
        <w:jc w:val="both"/>
      </w:pPr>
      <w:r>
        <w:tab/>
        <w:t xml:space="preserve">Os </w:t>
      </w:r>
      <w:r>
        <w:rPr>
          <w:i/>
          <w:iCs/>
        </w:rPr>
        <w:t>Limpadores</w:t>
      </w:r>
      <w:r>
        <w:t xml:space="preserve"> </w:t>
      </w:r>
      <w:r w:rsidR="00120175">
        <w:t xml:space="preserve">têm ainda </w:t>
      </w:r>
      <w:r w:rsidR="00605E17">
        <w:t>outro objetivo que é limpar todos os resíduos do ambiente de modo a permitir a sobrevivência de todos os agentes.</w:t>
      </w:r>
    </w:p>
    <w:p w14:paraId="50F95C63" w14:textId="305A963A" w:rsidR="00045AC1" w:rsidRDefault="00045AC1" w:rsidP="0091264B">
      <w:pPr>
        <w:pStyle w:val="Heading1"/>
        <w:spacing w:line="360" w:lineRule="auto"/>
        <w:jc w:val="both"/>
      </w:pPr>
      <w:bookmarkStart w:id="3" w:name="_Toc87636496"/>
      <w:r>
        <w:t>Comportamentos adicionais implementados</w:t>
      </w:r>
      <w:bookmarkEnd w:id="3"/>
    </w:p>
    <w:p w14:paraId="74D4CFBC" w14:textId="6222C859" w:rsidR="000335EE" w:rsidRPr="00713097" w:rsidRDefault="000335EE" w:rsidP="00625C56">
      <w:pPr>
        <w:spacing w:line="360" w:lineRule="auto"/>
        <w:jc w:val="both"/>
      </w:pPr>
      <w:r>
        <w:tab/>
      </w:r>
      <w:r w:rsidR="0091264B">
        <w:t>O</w:t>
      </w:r>
      <w:r>
        <w:t xml:space="preserve">s </w:t>
      </w:r>
      <w:r>
        <w:rPr>
          <w:i/>
          <w:iCs/>
        </w:rPr>
        <w:t>Comilões</w:t>
      </w:r>
      <w:r>
        <w:t xml:space="preserve"> têm agora a possibilidade de se reproduzirem e deste modo </w:t>
      </w:r>
      <w:r w:rsidR="008C6ED8">
        <w:t>atingir um grande número de agentes mais rapidamente, há que combater estes números e para isso foi adicionado outro agente</w:t>
      </w:r>
      <w:r w:rsidR="00713097">
        <w:t xml:space="preserve">, de nome </w:t>
      </w:r>
      <w:r w:rsidR="00713097">
        <w:rPr>
          <w:i/>
          <w:iCs/>
        </w:rPr>
        <w:t>Diabetes</w:t>
      </w:r>
      <w:r w:rsidR="00713097">
        <w:t xml:space="preserve">, que trata de eliminar os </w:t>
      </w:r>
      <w:r w:rsidR="00713097">
        <w:rPr>
          <w:i/>
          <w:iCs/>
        </w:rPr>
        <w:t>Comilões</w:t>
      </w:r>
      <w:r w:rsidR="00B111B4">
        <w:rPr>
          <w:i/>
          <w:iCs/>
        </w:rPr>
        <w:t>.</w:t>
      </w:r>
    </w:p>
    <w:p w14:paraId="11016D95" w14:textId="357A79D2" w:rsidR="00AD7E06" w:rsidRDefault="00AD7E06" w:rsidP="00625C56">
      <w:pPr>
        <w:spacing w:line="360" w:lineRule="auto"/>
        <w:jc w:val="both"/>
      </w:pPr>
      <w:r>
        <w:tab/>
        <w:t xml:space="preserve">Os </w:t>
      </w:r>
      <w:r>
        <w:rPr>
          <w:i/>
          <w:iCs/>
        </w:rPr>
        <w:t>Limpadores</w:t>
      </w:r>
      <w:r>
        <w:t xml:space="preserve"> foram adaptados de modo que apenas percecionassem o elemento exatamente à frente.</w:t>
      </w:r>
    </w:p>
    <w:p w14:paraId="42C20F1A" w14:textId="72D1FF2C" w:rsidR="004925F3" w:rsidRDefault="008100EE" w:rsidP="00625C56">
      <w:pPr>
        <w:spacing w:line="360" w:lineRule="auto"/>
        <w:jc w:val="both"/>
      </w:pPr>
      <w:r>
        <w:tab/>
        <w:t xml:space="preserve">Os </w:t>
      </w:r>
      <w:r>
        <w:rPr>
          <w:i/>
          <w:iCs/>
        </w:rPr>
        <w:t>patches</w:t>
      </w:r>
      <w:r>
        <w:t xml:space="preserve"> foram alterados de modo que o seu reaparecimento fosse mais frequente de modo a ter um ambiente mais equilibrado.</w:t>
      </w:r>
    </w:p>
    <w:p w14:paraId="7C345405" w14:textId="4C6CDA4A" w:rsidR="00CB3F53" w:rsidRDefault="008100EE" w:rsidP="00625C56">
      <w:pPr>
        <w:spacing w:line="360" w:lineRule="auto"/>
        <w:jc w:val="both"/>
      </w:pPr>
      <w:r>
        <w:tab/>
      </w:r>
      <w:r w:rsidR="00B971F2">
        <w:t xml:space="preserve">Foi criado um </w:t>
      </w:r>
      <w:r w:rsidR="00B971F2">
        <w:rPr>
          <w:i/>
          <w:iCs/>
        </w:rPr>
        <w:t>SuperAlimento</w:t>
      </w:r>
      <w:r w:rsidR="00B971F2">
        <w:t>, que ap</w:t>
      </w:r>
      <w:r w:rsidR="005F33AA">
        <w:t xml:space="preserve">arece com menor frequência, no entanto, proporciona aos agentes </w:t>
      </w:r>
      <w:r w:rsidR="001543C3">
        <w:t>a energia máxima</w:t>
      </w:r>
      <w:r w:rsidR="005F33AA">
        <w:t>.</w:t>
      </w:r>
    </w:p>
    <w:p w14:paraId="686AC265" w14:textId="176D0A48" w:rsidR="001D5133" w:rsidRDefault="001D5133" w:rsidP="001D5133">
      <w:pPr>
        <w:spacing w:after="160" w:line="259" w:lineRule="auto"/>
      </w:pPr>
      <w:r>
        <w:br w:type="page"/>
      </w:r>
    </w:p>
    <w:p w14:paraId="00D1E2FF" w14:textId="3058392B" w:rsidR="00EA2315" w:rsidRDefault="0025792A" w:rsidP="00625C56">
      <w:pPr>
        <w:pStyle w:val="Heading1"/>
        <w:spacing w:line="360" w:lineRule="auto"/>
        <w:jc w:val="both"/>
      </w:pPr>
      <w:bookmarkStart w:id="4" w:name="_Toc87636497"/>
      <w:r>
        <w:lastRenderedPageBreak/>
        <w:t>Análise de resultados</w:t>
      </w:r>
      <w:bookmarkEnd w:id="4"/>
    </w:p>
    <w:p w14:paraId="76E925DC" w14:textId="77777777" w:rsidR="006636AF" w:rsidRDefault="0025792A" w:rsidP="00625C56">
      <w:pPr>
        <w:pStyle w:val="Heading2"/>
        <w:spacing w:line="360" w:lineRule="auto"/>
        <w:jc w:val="both"/>
      </w:pPr>
      <w:r>
        <w:tab/>
      </w:r>
      <w:bookmarkStart w:id="5" w:name="_Toc87636498"/>
      <w:r>
        <w:t>Modelo Base</w:t>
      </w:r>
      <w:bookmarkEnd w:id="5"/>
    </w:p>
    <w:p w14:paraId="77034F42" w14:textId="77777777" w:rsidR="00BB506E" w:rsidRDefault="006636AF" w:rsidP="00625C56">
      <w:pPr>
        <w:spacing w:line="360" w:lineRule="auto"/>
        <w:jc w:val="both"/>
      </w:pPr>
      <w:r>
        <w:tab/>
      </w:r>
      <w:r w:rsidR="00BB506E">
        <w:t>Legenda:</w:t>
      </w:r>
    </w:p>
    <w:p w14:paraId="6071FF2B" w14:textId="4C299DFC" w:rsidR="0025792A" w:rsidRDefault="00BB506E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gentes, trata os agentes racionais, sendo estes os </w:t>
      </w:r>
      <w:r>
        <w:rPr>
          <w:i/>
          <w:iCs/>
        </w:rPr>
        <w:t>Comilões</w:t>
      </w:r>
      <w:r>
        <w:t xml:space="preserve"> e </w:t>
      </w:r>
      <w:r>
        <w:rPr>
          <w:i/>
          <w:iCs/>
        </w:rPr>
        <w:t>Limpadores</w:t>
      </w:r>
    </w:p>
    <w:p w14:paraId="74506B19" w14:textId="7C8063B8" w:rsidR="00BB506E" w:rsidRDefault="00BB506E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Energia Inicial, trata a energia com que cada agente inicia </w:t>
      </w:r>
      <w:r w:rsidR="003B712E">
        <w:t>o programa</w:t>
      </w:r>
    </w:p>
    <w:p w14:paraId="63D0B38F" w14:textId="5AE01F29" w:rsidR="003B712E" w:rsidRDefault="003B712E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limento, trata a variável global associada ao alimento dos agentes</w:t>
      </w:r>
    </w:p>
    <w:p w14:paraId="3ACC3912" w14:textId="379B9C20" w:rsidR="003B712E" w:rsidRDefault="00401144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Lixo tóxico, trata a variável global associada ao lixo capaz de eliminar agentes</w:t>
      </w:r>
    </w:p>
    <w:p w14:paraId="7DBB3B45" w14:textId="37ABB3A5" w:rsidR="00401144" w:rsidRDefault="00401144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Lixo Normal, trata a variável global</w:t>
      </w:r>
      <w:r w:rsidR="004B08C0">
        <w:t xml:space="preserve"> associada ao lixo para os </w:t>
      </w:r>
      <w:r w:rsidR="004B08C0">
        <w:rPr>
          <w:i/>
          <w:iCs/>
        </w:rPr>
        <w:t>Limpadores</w:t>
      </w:r>
      <w:r w:rsidR="004B08C0">
        <w:t xml:space="preserve"> recolherem</w:t>
      </w:r>
    </w:p>
    <w:p w14:paraId="12ADAFEA" w14:textId="07CFB4E0" w:rsidR="004B08C0" w:rsidRDefault="004B08C0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Depósitos, trata a variável global associada ao</w:t>
      </w:r>
      <w:r w:rsidR="00C51156">
        <w:t xml:space="preserve">s sítios onde os </w:t>
      </w:r>
      <w:r w:rsidR="00C51156">
        <w:rPr>
          <w:i/>
          <w:iCs/>
        </w:rPr>
        <w:t>Limpadores</w:t>
      </w:r>
      <w:r w:rsidR="00C51156">
        <w:t xml:space="preserve"> depositam o lixo recolhido</w:t>
      </w:r>
    </w:p>
    <w:p w14:paraId="21512ABF" w14:textId="4959F09E" w:rsidR="00C51156" w:rsidRDefault="00C51156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Quantidade Energia, trata a </w:t>
      </w:r>
      <w:r w:rsidR="0038534D">
        <w:t xml:space="preserve">quantidade de energia a ser incrementada aos </w:t>
      </w:r>
      <w:r w:rsidR="0038534D">
        <w:rPr>
          <w:i/>
          <w:iCs/>
        </w:rPr>
        <w:t>Limpadores</w:t>
      </w:r>
      <w:r w:rsidR="0038534D">
        <w:t xml:space="preserve"> </w:t>
      </w:r>
    </w:p>
    <w:p w14:paraId="2A5E9BA8" w14:textId="07124845" w:rsidR="0038534D" w:rsidRDefault="0038534D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Limite </w:t>
      </w:r>
      <w:r w:rsidR="0023068B">
        <w:t xml:space="preserve">Resíduo, trata o limite estabelecido a cada </w:t>
      </w:r>
      <w:r w:rsidR="0023068B">
        <w:rPr>
          <w:i/>
          <w:iCs/>
        </w:rPr>
        <w:t>Limpador</w:t>
      </w:r>
      <w:r w:rsidR="0023068B">
        <w:t xml:space="preserve"> de </w:t>
      </w:r>
      <w:r w:rsidR="007125C1">
        <w:t>poder transportar lixo</w:t>
      </w:r>
    </w:p>
    <w:p w14:paraId="3F28873B" w14:textId="180F1D4B" w:rsidR="0025792A" w:rsidRDefault="007125C1" w:rsidP="00625C56">
      <w:pPr>
        <w:spacing w:line="360" w:lineRule="auto"/>
        <w:ind w:firstLine="708"/>
        <w:jc w:val="both"/>
      </w:pPr>
      <w:r>
        <w:t xml:space="preserve">De notar ainda que </w:t>
      </w:r>
      <w:r w:rsidR="001F445E">
        <w:t xml:space="preserve">nestes primeiros 10 testes foi estabelecido um total de 10 mil iterações à experiência </w:t>
      </w:r>
      <w:r w:rsidR="00675E75">
        <w:t>de modo que</w:t>
      </w:r>
      <w:r w:rsidR="00133176">
        <w:t xml:space="preserve"> se pudessem retirar dados com uma certa </w:t>
      </w:r>
      <w:r w:rsidR="00675E75">
        <w:t>clareza.</w:t>
      </w:r>
    </w:p>
    <w:p w14:paraId="4B2C1D4F" w14:textId="0040EDD7" w:rsidR="00C410A4" w:rsidRDefault="00464BF9" w:rsidP="00625C56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350562">
        <w:t>A quantidade de comida influência a sobrevivência dos agentes.</w:t>
      </w:r>
    </w:p>
    <w:p w14:paraId="4BC4CF32" w14:textId="77777777" w:rsidR="00070E17" w:rsidRDefault="00350562" w:rsidP="00625C56">
      <w:pPr>
        <w:spacing w:line="360" w:lineRule="auto"/>
        <w:ind w:firstLine="708"/>
        <w:jc w:val="both"/>
        <w:rPr>
          <w:u w:val="single"/>
        </w:rPr>
      </w:pPr>
      <w:r w:rsidRPr="00603B76">
        <w:rPr>
          <w:color w:val="C00000"/>
          <w:u w:val="single"/>
        </w:rPr>
        <w:t>Confirmação da hipótese</w:t>
      </w:r>
      <w:r w:rsidR="00070E17" w:rsidRPr="00603B76">
        <w:rPr>
          <w:color w:val="C00000"/>
          <w:u w:val="single"/>
        </w:rPr>
        <w:t>:</w:t>
      </w:r>
    </w:p>
    <w:p w14:paraId="752A549C" w14:textId="487AB066" w:rsidR="005E0339" w:rsidRDefault="005E0339" w:rsidP="00625C56">
      <w:pPr>
        <w:spacing w:line="360" w:lineRule="auto"/>
        <w:ind w:firstLine="708"/>
        <w:jc w:val="both"/>
        <w:rPr>
          <w:u w:val="single"/>
        </w:rPr>
      </w:pPr>
      <w:r w:rsidRPr="00AD0A5B">
        <w:rPr>
          <w:noProof/>
        </w:rPr>
        <w:drawing>
          <wp:inline distT="0" distB="0" distL="0" distR="0" wp14:anchorId="25CE0303" wp14:editId="2F632011">
            <wp:extent cx="5731510" cy="467360"/>
            <wp:effectExtent l="0" t="0" r="254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B97" w14:textId="74400D85" w:rsidR="00F7047D" w:rsidRPr="00AD0A5B" w:rsidRDefault="00AD0A5B" w:rsidP="00625C56">
      <w:pPr>
        <w:spacing w:line="360" w:lineRule="auto"/>
        <w:ind w:firstLine="708"/>
        <w:jc w:val="both"/>
      </w:pPr>
      <w:r>
        <w:t xml:space="preserve">Através dos dados obtidos na experiência </w:t>
      </w:r>
      <w:r w:rsidR="00467E5D">
        <w:t xml:space="preserve">podemos rapidamente garantir que a hipótese levantada se confirma, uma vez que a média de agentes vivos passa de 5.02 a 12.19 </w:t>
      </w:r>
      <w:r w:rsidR="003E3D16">
        <w:t>com um incremento de 15% do alimento. A tabela foi reduzida ao essencial uma vez que foram realizados 50 testes.</w:t>
      </w:r>
    </w:p>
    <w:p w14:paraId="3DF7B634" w14:textId="77777777" w:rsidR="00AD0A5B" w:rsidRDefault="00AD0A5B" w:rsidP="00E1286F">
      <w:pPr>
        <w:spacing w:line="360" w:lineRule="auto"/>
        <w:ind w:firstLine="708"/>
        <w:jc w:val="both"/>
        <w:rPr>
          <w:u w:val="single"/>
        </w:rPr>
      </w:pPr>
    </w:p>
    <w:p w14:paraId="584D7D84" w14:textId="3B99FCA3" w:rsidR="00070E17" w:rsidRDefault="00070E17" w:rsidP="00625C56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lastRenderedPageBreak/>
        <w:t>Hipótese:</w:t>
      </w:r>
      <w:r>
        <w:t xml:space="preserve"> </w:t>
      </w:r>
      <w:r w:rsidR="00B5618F">
        <w:t>Qual afeta mais os agentes, lixo tóxico ou normal?</w:t>
      </w:r>
    </w:p>
    <w:p w14:paraId="1A4999CE" w14:textId="2FD50E51" w:rsidR="00350562" w:rsidRDefault="00070E17" w:rsidP="00625C56">
      <w:pPr>
        <w:spacing w:line="360" w:lineRule="auto"/>
        <w:ind w:firstLine="708"/>
        <w:jc w:val="both"/>
        <w:rPr>
          <w:u w:val="single"/>
        </w:rPr>
      </w:pPr>
      <w:r w:rsidRPr="00603B76">
        <w:rPr>
          <w:color w:val="C00000"/>
          <w:u w:val="single"/>
        </w:rPr>
        <w:t>Confirmação da hipótese:</w:t>
      </w:r>
      <w:r>
        <w:rPr>
          <w:u w:val="single"/>
        </w:rPr>
        <w:t xml:space="preserve"> </w:t>
      </w:r>
    </w:p>
    <w:p w14:paraId="7CAAD435" w14:textId="399A6176" w:rsidR="005E0339" w:rsidRDefault="005E0339" w:rsidP="00625C56">
      <w:pPr>
        <w:spacing w:line="360" w:lineRule="auto"/>
        <w:ind w:firstLine="708"/>
        <w:jc w:val="both"/>
        <w:rPr>
          <w:u w:val="single"/>
        </w:rPr>
      </w:pPr>
      <w:r w:rsidRPr="00AD0A5B">
        <w:rPr>
          <w:noProof/>
        </w:rPr>
        <w:drawing>
          <wp:inline distT="0" distB="0" distL="0" distR="0" wp14:anchorId="7299ABDA" wp14:editId="682D4900">
            <wp:extent cx="5731510" cy="661035"/>
            <wp:effectExtent l="0" t="0" r="2540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F77" w14:textId="27FEC7B4" w:rsidR="00452F6B" w:rsidRPr="00452F6B" w:rsidRDefault="00C32B4D" w:rsidP="00625C56">
      <w:pPr>
        <w:spacing w:line="360" w:lineRule="auto"/>
        <w:ind w:firstLine="708"/>
        <w:jc w:val="both"/>
      </w:pPr>
      <w:r>
        <w:t xml:space="preserve">Como podemos retirar da leitura desta tabela, de facto há uma maior influência negativa </w:t>
      </w:r>
      <w:r w:rsidR="00422D64">
        <w:t xml:space="preserve">do lixo tóxico sobre o lixo normal, uma vez que a média de agentes vivos é maior quanto maior for o lixo normal sobre o lixo tóxico. Desta maneira conseguimos comprovar a nossa hipótese </w:t>
      </w:r>
      <w:r w:rsidR="00603B76">
        <w:t>de que existe de facto uma diferenciação na média de vida dos agentes consoante o tipo de lixo presente.</w:t>
      </w:r>
    </w:p>
    <w:p w14:paraId="354AD9FF" w14:textId="47658F2D" w:rsidR="00B5618F" w:rsidRPr="00B74188" w:rsidRDefault="00B5618F" w:rsidP="00625C56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653D5C" w:rsidRPr="00B74188">
        <w:t>Quem afeta quem,</w:t>
      </w:r>
      <w:r w:rsidR="00B74188" w:rsidRPr="00B74188">
        <w:t xml:space="preserve"> </w:t>
      </w:r>
      <w:r w:rsidR="00653D5C" w:rsidRPr="00B74188">
        <w:rPr>
          <w:i/>
          <w:iCs/>
        </w:rPr>
        <w:t>Comilões</w:t>
      </w:r>
      <w:r w:rsidR="00653D5C" w:rsidRPr="00B74188">
        <w:t xml:space="preserve"> afetam </w:t>
      </w:r>
      <w:r w:rsidR="00653D5C" w:rsidRPr="00B74188">
        <w:rPr>
          <w:i/>
          <w:iCs/>
        </w:rPr>
        <w:t>Limpadores</w:t>
      </w:r>
      <w:r w:rsidR="00653D5C" w:rsidRPr="00B74188">
        <w:t xml:space="preserve"> ou </w:t>
      </w:r>
      <w:r w:rsidR="00653D5C" w:rsidRPr="00B74188">
        <w:rPr>
          <w:i/>
          <w:iCs/>
        </w:rPr>
        <w:t>Limpadores</w:t>
      </w:r>
      <w:r w:rsidR="00653D5C" w:rsidRPr="00B74188">
        <w:t xml:space="preserve"> afetam </w:t>
      </w:r>
      <w:r w:rsidR="00653D5C" w:rsidRPr="00B74188">
        <w:rPr>
          <w:i/>
          <w:iCs/>
        </w:rPr>
        <w:t>Comilões?</w:t>
      </w:r>
    </w:p>
    <w:p w14:paraId="009D802C" w14:textId="1399E674" w:rsidR="00B5618F" w:rsidRDefault="00B5618F" w:rsidP="00625C56">
      <w:pPr>
        <w:spacing w:line="360" w:lineRule="auto"/>
        <w:ind w:firstLine="708"/>
        <w:jc w:val="both"/>
        <w:rPr>
          <w:u w:val="single"/>
        </w:rPr>
      </w:pPr>
      <w:r w:rsidRPr="00603B76">
        <w:rPr>
          <w:color w:val="C00000"/>
          <w:u w:val="single"/>
        </w:rPr>
        <w:t>Confirmação da hipótese:</w:t>
      </w:r>
    </w:p>
    <w:p w14:paraId="0C60E32A" w14:textId="5F0223C1" w:rsidR="005E0339" w:rsidRDefault="005E0339" w:rsidP="00625C56">
      <w:pPr>
        <w:spacing w:line="360" w:lineRule="auto"/>
        <w:ind w:firstLine="708"/>
        <w:jc w:val="both"/>
        <w:rPr>
          <w:u w:val="single"/>
        </w:rPr>
      </w:pPr>
      <w:r w:rsidRPr="00AD0A5B">
        <w:rPr>
          <w:noProof/>
        </w:rPr>
        <w:drawing>
          <wp:inline distT="0" distB="0" distL="0" distR="0" wp14:anchorId="70227B9A" wp14:editId="5B52497F">
            <wp:extent cx="5731510" cy="661035"/>
            <wp:effectExtent l="0" t="0" r="2540" b="571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496" w14:textId="66BDF54E" w:rsidR="00FA5741" w:rsidRPr="007D3AEB" w:rsidRDefault="000A1971" w:rsidP="00625C56">
      <w:pPr>
        <w:spacing w:line="360" w:lineRule="auto"/>
        <w:jc w:val="both"/>
      </w:pPr>
      <w:r>
        <w:tab/>
        <w:t xml:space="preserve">Interpretando os dados da tabela conseguimos facilmente </w:t>
      </w:r>
      <w:r w:rsidR="00C45A12">
        <w:t xml:space="preserve">ter a perceção de que </w:t>
      </w:r>
      <w:r w:rsidR="00D117E2">
        <w:t>não de facto um</w:t>
      </w:r>
      <w:r w:rsidR="00312A95">
        <w:t xml:space="preserve"> agente que afete outro, no entanto, e a razão pela qual os valores não são similares advém do conhecimento prévio de que os </w:t>
      </w:r>
      <w:r w:rsidR="00312A95" w:rsidRPr="00DE574C">
        <w:rPr>
          <w:i/>
          <w:iCs/>
        </w:rPr>
        <w:t>Limpadores</w:t>
      </w:r>
      <w:r w:rsidR="00312A95">
        <w:t xml:space="preserve"> não se reproduzem</w:t>
      </w:r>
      <w:r w:rsidR="00DE574C">
        <w:t xml:space="preserve"> e então, quando os </w:t>
      </w:r>
      <w:r w:rsidR="00DE574C">
        <w:rPr>
          <w:i/>
          <w:iCs/>
        </w:rPr>
        <w:t>Comilões</w:t>
      </w:r>
      <w:r w:rsidR="00DE574C">
        <w:t xml:space="preserve"> estão em minoria, não há reprodução suficiente para igualar a experiência inversa, </w:t>
      </w:r>
      <w:r w:rsidR="00625C56">
        <w:t>e,</w:t>
      </w:r>
      <w:r w:rsidR="00DE574C">
        <w:t xml:space="preserve"> portanto, também essa experiência terá valores </w:t>
      </w:r>
      <w:r w:rsidR="00B36496">
        <w:t>elevados em comparação.</w:t>
      </w:r>
    </w:p>
    <w:p w14:paraId="6C67732C" w14:textId="2296F5DF" w:rsidR="00FA5741" w:rsidRDefault="00FA5741" w:rsidP="00625C56">
      <w:pPr>
        <w:pStyle w:val="Heading2"/>
        <w:ind w:firstLine="708"/>
        <w:jc w:val="both"/>
      </w:pPr>
      <w:bookmarkStart w:id="6" w:name="_Toc87636499"/>
      <w:r>
        <w:t>Modelo Alterado</w:t>
      </w:r>
      <w:bookmarkEnd w:id="6"/>
    </w:p>
    <w:p w14:paraId="3A7C592C" w14:textId="77777777" w:rsidR="00FA5741" w:rsidRDefault="00FA5741" w:rsidP="00625C56">
      <w:pPr>
        <w:spacing w:line="360" w:lineRule="auto"/>
        <w:ind w:firstLine="708"/>
        <w:jc w:val="both"/>
      </w:pPr>
      <w:r>
        <w:t>Legenda:</w:t>
      </w:r>
    </w:p>
    <w:p w14:paraId="4F75BEF5" w14:textId="77777777" w:rsidR="00FA5741" w:rsidRPr="00772A86" w:rsidRDefault="00FA5741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gentes, trata os agentes racionais, sendo estes os </w:t>
      </w:r>
      <w:r>
        <w:rPr>
          <w:i/>
          <w:iCs/>
        </w:rPr>
        <w:t>Comilões</w:t>
      </w:r>
      <w:r>
        <w:t xml:space="preserve"> e </w:t>
      </w:r>
      <w:r>
        <w:rPr>
          <w:i/>
          <w:iCs/>
        </w:rPr>
        <w:t>Limpadores</w:t>
      </w:r>
    </w:p>
    <w:p w14:paraId="4641E075" w14:textId="47C70A6A" w:rsidR="00772A86" w:rsidRDefault="00772A86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Diabetes, trata os agentes racionais responsáveis por eliminar </w:t>
      </w:r>
      <w:r>
        <w:rPr>
          <w:i/>
          <w:iCs/>
        </w:rPr>
        <w:t>Comilões</w:t>
      </w:r>
    </w:p>
    <w:p w14:paraId="732B8BE7" w14:textId="77777777" w:rsidR="00FA5741" w:rsidRDefault="00FA5741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Energia Inicial, trata a energia com que cada agente inicia o programa</w:t>
      </w:r>
    </w:p>
    <w:p w14:paraId="68A30105" w14:textId="77777777" w:rsidR="00FA5741" w:rsidRDefault="00FA5741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limento, trata a variável global associada ao alimento dos agentes</w:t>
      </w:r>
    </w:p>
    <w:p w14:paraId="506B106E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lastRenderedPageBreak/>
        <w:t>Super-Alimento, trata a variável global associada ao super-alimento dos agentes</w:t>
      </w:r>
    </w:p>
    <w:p w14:paraId="36623037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Lixo tóxico, trata a variável global associada ao lixo capaz de eliminar agentes</w:t>
      </w:r>
    </w:p>
    <w:p w14:paraId="6FE0892A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Lixo Normal, trata a variável global associada ao lixo para os </w:t>
      </w:r>
      <w:r>
        <w:rPr>
          <w:i/>
          <w:iCs/>
        </w:rPr>
        <w:t>Limpadores</w:t>
      </w:r>
      <w:r>
        <w:t xml:space="preserve"> recolherem</w:t>
      </w:r>
    </w:p>
    <w:p w14:paraId="13FB12A3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Depósitos, trata a variável global associada aos sítios onde os </w:t>
      </w:r>
      <w:r>
        <w:rPr>
          <w:i/>
          <w:iCs/>
        </w:rPr>
        <w:t>Limpadores</w:t>
      </w:r>
      <w:r>
        <w:t xml:space="preserve"> depositam o lixo recolhido</w:t>
      </w:r>
    </w:p>
    <w:p w14:paraId="2206ACCA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Quantidade Energia, trata a quantidade de energia a ser incrementada aos </w:t>
      </w:r>
      <w:r>
        <w:rPr>
          <w:i/>
          <w:iCs/>
        </w:rPr>
        <w:t>Limpadores</w:t>
      </w:r>
      <w:r>
        <w:t xml:space="preserve"> </w:t>
      </w:r>
    </w:p>
    <w:p w14:paraId="5BFE0115" w14:textId="751F9659" w:rsidR="00FA5741" w:rsidRPr="00FA5741" w:rsidRDefault="00FA5741" w:rsidP="00456B72">
      <w:pPr>
        <w:pStyle w:val="ListParagraph"/>
        <w:numPr>
          <w:ilvl w:val="0"/>
          <w:numId w:val="12"/>
        </w:numPr>
        <w:jc w:val="both"/>
      </w:pPr>
      <w:r>
        <w:t xml:space="preserve">Limite Resíduo, trata o limite estabelecido a cada </w:t>
      </w:r>
      <w:r w:rsidRPr="00C73D42">
        <w:rPr>
          <w:i/>
          <w:iCs/>
        </w:rPr>
        <w:t>Limpador</w:t>
      </w:r>
      <w:r>
        <w:t xml:space="preserve"> de poder transportar lixo</w:t>
      </w:r>
    </w:p>
    <w:p w14:paraId="55C8EE65" w14:textId="77777777" w:rsidR="0028690B" w:rsidRDefault="0028690B" w:rsidP="00456B72">
      <w:pPr>
        <w:jc w:val="both"/>
      </w:pPr>
    </w:p>
    <w:p w14:paraId="186E75E8" w14:textId="67823CC8" w:rsidR="0028690B" w:rsidRDefault="0028690B" w:rsidP="00456B72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524B4D">
        <w:t>A quantidade de Super</w:t>
      </w:r>
      <w:r w:rsidR="002C35EE">
        <w:t xml:space="preserve"> </w:t>
      </w:r>
      <w:r w:rsidR="00524B4D">
        <w:t>Alimento</w:t>
      </w:r>
      <w:r w:rsidR="002C35EE">
        <w:t>, determina a sobrevivência das turtles?</w:t>
      </w:r>
    </w:p>
    <w:p w14:paraId="60ADF742" w14:textId="77777777" w:rsidR="0028690B" w:rsidRPr="00603B76" w:rsidRDefault="0028690B" w:rsidP="00456B72">
      <w:pPr>
        <w:spacing w:line="360" w:lineRule="auto"/>
        <w:ind w:firstLine="708"/>
        <w:jc w:val="both"/>
        <w:rPr>
          <w:color w:val="C00000"/>
          <w:u w:val="single"/>
        </w:rPr>
      </w:pPr>
      <w:r w:rsidRPr="00603B76">
        <w:rPr>
          <w:color w:val="C00000"/>
          <w:u w:val="single"/>
        </w:rPr>
        <w:t>Confirmação da hipótese:</w:t>
      </w:r>
    </w:p>
    <w:p w14:paraId="2BE4F00B" w14:textId="203EAD4F" w:rsidR="002E2FF9" w:rsidRDefault="002E2FF9" w:rsidP="00456B72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1F8B6341" wp14:editId="5E7A07CB">
            <wp:extent cx="5731510" cy="441325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931" w14:textId="7B969384" w:rsidR="003235FE" w:rsidRPr="002E2FF9" w:rsidRDefault="00547F82" w:rsidP="00456B72">
      <w:pPr>
        <w:spacing w:line="360" w:lineRule="auto"/>
        <w:ind w:firstLine="708"/>
        <w:jc w:val="both"/>
      </w:pPr>
      <w:r>
        <w:t xml:space="preserve">Para esta hipótese, podemos claramente retirar da leitura desta tabela que o Super Alimento não tem grande influência </w:t>
      </w:r>
      <w:r w:rsidR="003969C9">
        <w:t xml:space="preserve">na média de agentes vivos, uma vez que se trata de 5 patches máximos e não de 5%, o que é de facto </w:t>
      </w:r>
      <w:r w:rsidR="00D0393E">
        <w:t xml:space="preserve">muito desequilibrado </w:t>
      </w:r>
      <w:r w:rsidR="002C66AE">
        <w:t>e,</w:t>
      </w:r>
      <w:r w:rsidR="00D0393E">
        <w:t xml:space="preserve"> portanto, não faria sentido. Podemos assim concluir que não se comprova esta hipótese levantada uma vez que </w:t>
      </w:r>
      <w:r w:rsidR="002C66AE">
        <w:t>não se verifica um aumento na sobrevivência das turtles.</w:t>
      </w:r>
    </w:p>
    <w:p w14:paraId="0CF37EBD" w14:textId="01DC5867" w:rsidR="0028690B" w:rsidRDefault="0028690B" w:rsidP="00456B72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2C35EE">
        <w:t>Como afetam os Diabetes o ambiente?</w:t>
      </w:r>
    </w:p>
    <w:p w14:paraId="7451D161" w14:textId="77777777" w:rsidR="0028690B" w:rsidRPr="00603B76" w:rsidRDefault="0028690B" w:rsidP="00456B72">
      <w:pPr>
        <w:spacing w:line="360" w:lineRule="auto"/>
        <w:ind w:firstLine="708"/>
        <w:jc w:val="both"/>
        <w:rPr>
          <w:color w:val="C00000"/>
          <w:u w:val="single"/>
        </w:rPr>
      </w:pPr>
      <w:r w:rsidRPr="00603B76">
        <w:rPr>
          <w:color w:val="C00000"/>
          <w:u w:val="single"/>
        </w:rPr>
        <w:t xml:space="preserve">Confirmação da hipótese: </w:t>
      </w:r>
    </w:p>
    <w:p w14:paraId="66640185" w14:textId="50DE084D" w:rsidR="002E2FF9" w:rsidRDefault="002E2FF9" w:rsidP="00456B72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0F1412B" wp14:editId="21DBE992">
            <wp:extent cx="5731510" cy="44132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2B90" w14:textId="7B5E4B23" w:rsidR="002C66AE" w:rsidRPr="00F107F7" w:rsidRDefault="00D76275" w:rsidP="00456B72">
      <w:pPr>
        <w:spacing w:line="360" w:lineRule="auto"/>
        <w:ind w:firstLine="708"/>
        <w:jc w:val="both"/>
        <w:rPr>
          <w:u w:val="single"/>
        </w:rPr>
      </w:pPr>
      <w:r>
        <w:t xml:space="preserve">Os </w:t>
      </w:r>
      <w:r w:rsidRPr="00D76275">
        <w:rPr>
          <w:i/>
          <w:iCs/>
        </w:rPr>
        <w:t>Diabetes</w:t>
      </w:r>
      <w:r>
        <w:t xml:space="preserve"> são um agente mortífero neste ambiente, uma vez que disseminam por completo os </w:t>
      </w:r>
      <w:r>
        <w:rPr>
          <w:i/>
          <w:iCs/>
        </w:rPr>
        <w:t>Comilões</w:t>
      </w:r>
      <w:r w:rsidR="00CC3163">
        <w:t xml:space="preserve"> do ambiente, ora, analisando a tabela fornecida conseguimos decompor a média </w:t>
      </w:r>
      <w:r w:rsidR="00594164">
        <w:t xml:space="preserve">referente à experiência com 20 </w:t>
      </w:r>
      <w:r w:rsidR="00594164">
        <w:rPr>
          <w:i/>
          <w:iCs/>
        </w:rPr>
        <w:t>Diabetes</w:t>
      </w:r>
      <w:r w:rsidR="00594164">
        <w:t xml:space="preserve"> presentes</w:t>
      </w:r>
      <w:r w:rsidR="009A781A">
        <w:t xml:space="preserve">, que não morrem, </w:t>
      </w:r>
      <w:r w:rsidR="009A781A">
        <w:lastRenderedPageBreak/>
        <w:t xml:space="preserve">e os outros 5 referentes aos limpadores, que também não morrem. Dito isto, podemos claramente classificar os </w:t>
      </w:r>
      <w:r w:rsidR="009A781A">
        <w:rPr>
          <w:i/>
          <w:iCs/>
        </w:rPr>
        <w:t>Diabetes</w:t>
      </w:r>
      <w:r w:rsidR="009A781A">
        <w:t xml:space="preserve"> como</w:t>
      </w:r>
      <w:r w:rsidR="00F107F7">
        <w:t xml:space="preserve"> os assassinos dos </w:t>
      </w:r>
      <w:r w:rsidR="00F107F7">
        <w:rPr>
          <w:i/>
          <w:iCs/>
        </w:rPr>
        <w:t>Comilões</w:t>
      </w:r>
      <w:r w:rsidR="00F107F7">
        <w:t>.</w:t>
      </w:r>
    </w:p>
    <w:p w14:paraId="01DA6357" w14:textId="55510DE6" w:rsidR="0028690B" w:rsidRDefault="0028690B" w:rsidP="00456B72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40401C">
        <w:t xml:space="preserve">Como será que reagirá o ambiente </w:t>
      </w:r>
      <w:r w:rsidR="00884FF9">
        <w:t>em que todos os aspetos estão maximizados?</w:t>
      </w:r>
    </w:p>
    <w:p w14:paraId="32219FB4" w14:textId="77777777" w:rsidR="0028690B" w:rsidRPr="00603B76" w:rsidRDefault="0028690B" w:rsidP="00456B72">
      <w:pPr>
        <w:spacing w:line="360" w:lineRule="auto"/>
        <w:ind w:firstLine="708"/>
        <w:jc w:val="both"/>
        <w:rPr>
          <w:color w:val="C00000"/>
          <w:u w:val="single"/>
        </w:rPr>
      </w:pPr>
      <w:r w:rsidRPr="00603B76">
        <w:rPr>
          <w:color w:val="C00000"/>
          <w:u w:val="single"/>
        </w:rPr>
        <w:t>Confirmação da hipótese:</w:t>
      </w:r>
    </w:p>
    <w:p w14:paraId="33B19BEA" w14:textId="6EC67E75" w:rsidR="00452F6B" w:rsidRPr="00452F6B" w:rsidRDefault="00452F6B" w:rsidP="00456B72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FEE3455" wp14:editId="52D1A02B">
            <wp:extent cx="5731510" cy="551815"/>
            <wp:effectExtent l="0" t="0" r="2540" b="63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1E1" w14:textId="079EB318" w:rsidR="00F107F7" w:rsidRDefault="00FA5741" w:rsidP="00456B72">
      <w:pPr>
        <w:jc w:val="both"/>
      </w:pPr>
      <w:r>
        <w:tab/>
      </w:r>
      <w:r w:rsidR="00EE6462">
        <w:t>Através desta experiência conseguimos atingir um suposto equilíbrio de agentes uma vez que com os Super Alimentos e os Diabetes maximizados, conseguimos manter um número normal de agentes vivos sobre um grande espaço de tempo</w:t>
      </w:r>
      <w:r w:rsidR="006A4791">
        <w:t>.</w:t>
      </w:r>
    </w:p>
    <w:p w14:paraId="0C37CBCA" w14:textId="2D38AF04" w:rsidR="006A4791" w:rsidRDefault="006A4791" w:rsidP="00456B72">
      <w:pPr>
        <w:jc w:val="both"/>
      </w:pPr>
      <w:r>
        <w:tab/>
        <w:t>Neste caso, podemos então declarar que o ambiente do Modelo Base e o ambiente do Modelo Alterado Maximizado são de facto muito parecidos.</w:t>
      </w:r>
    </w:p>
    <w:p w14:paraId="7987474C" w14:textId="30D31B78" w:rsidR="00A607C1" w:rsidRDefault="00A607C1">
      <w:pPr>
        <w:spacing w:after="160" w:line="259" w:lineRule="auto"/>
      </w:pPr>
      <w:r>
        <w:br w:type="page"/>
      </w:r>
    </w:p>
    <w:p w14:paraId="6D9FDD81" w14:textId="031DA7A0" w:rsidR="00A607C1" w:rsidRDefault="00A607C1" w:rsidP="00456B72">
      <w:pPr>
        <w:pStyle w:val="Heading1"/>
        <w:spacing w:line="360" w:lineRule="auto"/>
        <w:jc w:val="both"/>
      </w:pPr>
      <w:bookmarkStart w:id="7" w:name="_Toc87636500"/>
      <w:r>
        <w:lastRenderedPageBreak/>
        <w:t>Anexos</w:t>
      </w:r>
      <w:bookmarkEnd w:id="7"/>
    </w:p>
    <w:p w14:paraId="47E81145" w14:textId="3A95282E" w:rsidR="00A607C1" w:rsidRDefault="00611A7A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</w:t>
      </w:r>
      <w:r w:rsidR="00AB3590">
        <w:t>P</w:t>
      </w:r>
      <w:r>
        <w:t>1_</w:t>
      </w:r>
      <w:r w:rsidR="00AB3590">
        <w:t>IIA</w:t>
      </w:r>
      <w:r>
        <w:t xml:space="preserve">_2021_2022.nlogo </w:t>
      </w:r>
    </w:p>
    <w:p w14:paraId="72D11232" w14:textId="73615623" w:rsidR="00AB3590" w:rsidRDefault="00AB3590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ExperiênciasModeloBase.xlsx</w:t>
      </w:r>
    </w:p>
    <w:p w14:paraId="407F7CB1" w14:textId="6F5C995B" w:rsidR="00AB3590" w:rsidRDefault="00AB3590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ExperiênciasModeloAlterado.xlsx</w:t>
      </w:r>
    </w:p>
    <w:p w14:paraId="5C150EB5" w14:textId="0F5E98DA" w:rsidR="00AB3590" w:rsidRDefault="00AB3590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abelas (Referentes a todas as experiências realizadas)</w:t>
      </w:r>
    </w:p>
    <w:p w14:paraId="7DA27FEB" w14:textId="1F7F1CBE" w:rsidR="00224A56" w:rsidRPr="00A607C1" w:rsidRDefault="00224A56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Relatório.pdf</w:t>
      </w:r>
    </w:p>
    <w:p w14:paraId="3E5BE106" w14:textId="77777777" w:rsidR="00A607C1" w:rsidRDefault="00A607C1">
      <w:pPr>
        <w:spacing w:after="160" w:line="259" w:lineRule="auto"/>
      </w:pPr>
    </w:p>
    <w:p w14:paraId="7AC6EEE9" w14:textId="43A17E80" w:rsidR="00A607C1" w:rsidRPr="00A607C1" w:rsidRDefault="00A607C1" w:rsidP="00CD1D40">
      <w:pPr>
        <w:spacing w:after="160" w:line="259" w:lineRule="auto"/>
      </w:pPr>
      <w:r>
        <w:br w:type="page"/>
      </w:r>
    </w:p>
    <w:p w14:paraId="3C59345C" w14:textId="22990963" w:rsidR="00D95652" w:rsidRPr="00431E7F" w:rsidRDefault="00D95652" w:rsidP="00456B72">
      <w:pPr>
        <w:pStyle w:val="Heading1"/>
        <w:spacing w:line="360" w:lineRule="auto"/>
        <w:jc w:val="both"/>
      </w:pPr>
      <w:bookmarkStart w:id="8" w:name="_Toc87636501"/>
      <w:r w:rsidRPr="00431E7F">
        <w:lastRenderedPageBreak/>
        <w:t>Conclusão</w:t>
      </w:r>
      <w:bookmarkEnd w:id="8"/>
    </w:p>
    <w:p w14:paraId="4493AFC5" w14:textId="7872638A" w:rsidR="0014217C" w:rsidRDefault="0014217C" w:rsidP="00D31D59">
      <w:pPr>
        <w:spacing w:line="360" w:lineRule="auto"/>
        <w:ind w:firstLine="708"/>
        <w:jc w:val="both"/>
      </w:pPr>
      <w:r>
        <w:t xml:space="preserve">A título de conclusão, é importante relembrar que este trabalho nos permitiu adquirir competências em </w:t>
      </w:r>
      <w:r>
        <w:rPr>
          <w:i/>
          <w:iCs/>
        </w:rPr>
        <w:t>NetLogo</w:t>
      </w:r>
      <w:r w:rsidR="00B97A7B">
        <w:t xml:space="preserve">, que por sua vez potenciaram a perceção dos </w:t>
      </w:r>
      <w:r w:rsidR="00911272">
        <w:t xml:space="preserve">constituintes de um qualquer ambiente, bem como das mais variadas </w:t>
      </w:r>
      <w:r w:rsidR="00607D2D">
        <w:t>condicionantes ao bom equilíbrio do mesmo</w:t>
      </w:r>
      <w:r w:rsidR="00BC6188">
        <w:t xml:space="preserve">. </w:t>
      </w:r>
    </w:p>
    <w:p w14:paraId="09480FA4" w14:textId="30042B7D" w:rsidR="005332AA" w:rsidRDefault="005332AA" w:rsidP="00456B72">
      <w:pPr>
        <w:spacing w:line="360" w:lineRule="auto"/>
        <w:ind w:firstLine="708"/>
        <w:jc w:val="both"/>
      </w:pPr>
      <w:r>
        <w:t xml:space="preserve">Deste modo, conseguimos </w:t>
      </w:r>
      <w:r w:rsidR="003E2D4F">
        <w:t>int</w:t>
      </w:r>
      <w:r w:rsidR="0043326B">
        <w:t xml:space="preserve">erpretar os resultados obtidos consoante a manipulação dos </w:t>
      </w:r>
      <w:r w:rsidR="0043326B">
        <w:rPr>
          <w:i/>
          <w:iCs/>
        </w:rPr>
        <w:t>agentes</w:t>
      </w:r>
      <w:r w:rsidR="0043326B">
        <w:t xml:space="preserve"> e dos </w:t>
      </w:r>
      <w:r w:rsidR="0043326B">
        <w:rPr>
          <w:i/>
          <w:iCs/>
        </w:rPr>
        <w:t>patches</w:t>
      </w:r>
      <w:r w:rsidR="00992BA4">
        <w:t xml:space="preserve">, podendo admitir que </w:t>
      </w:r>
      <w:r w:rsidR="00376C6B">
        <w:t xml:space="preserve">o aumento da taxa de alimento presente no ambiente provoca </w:t>
      </w:r>
      <w:r w:rsidR="00E80AA4">
        <w:t xml:space="preserve">por consequência o aumento da taxa de sobrevivência dos </w:t>
      </w:r>
      <w:r w:rsidR="00E80AA4">
        <w:rPr>
          <w:i/>
          <w:iCs/>
        </w:rPr>
        <w:t>agentes</w:t>
      </w:r>
      <w:r w:rsidR="00E80AA4">
        <w:t xml:space="preserve">, e que o aumento da taxa de lixo </w:t>
      </w:r>
      <w:r w:rsidR="001B0F2B">
        <w:t>reduz a mesma.</w:t>
      </w:r>
    </w:p>
    <w:p w14:paraId="7F176AEC" w14:textId="0040D4E7" w:rsidR="001B0F2B" w:rsidRDefault="001B0F2B" w:rsidP="00456B72">
      <w:pPr>
        <w:spacing w:line="360" w:lineRule="auto"/>
        <w:ind w:firstLine="708"/>
        <w:jc w:val="both"/>
      </w:pPr>
      <w:r>
        <w:t xml:space="preserve">Foi também criado um novo </w:t>
      </w:r>
      <w:r w:rsidRPr="00D31D59">
        <w:rPr>
          <w:i/>
          <w:iCs/>
        </w:rPr>
        <w:t>agente</w:t>
      </w:r>
      <w:r>
        <w:t xml:space="preserve"> e um</w:t>
      </w:r>
      <w:r w:rsidR="00CE1130">
        <w:t xml:space="preserve"> </w:t>
      </w:r>
      <w:r w:rsidR="00CE1130" w:rsidRPr="00D31D59">
        <w:rPr>
          <w:i/>
          <w:iCs/>
        </w:rPr>
        <w:t>patch</w:t>
      </w:r>
      <w:r w:rsidR="00CE1130">
        <w:t xml:space="preserve">, os </w:t>
      </w:r>
      <w:r w:rsidR="00892495">
        <w:rPr>
          <w:i/>
          <w:iCs/>
        </w:rPr>
        <w:t>Diabetes</w:t>
      </w:r>
      <w:r w:rsidR="00CE1130">
        <w:t xml:space="preserve"> e o </w:t>
      </w:r>
      <w:r w:rsidR="00892495">
        <w:rPr>
          <w:i/>
          <w:iCs/>
        </w:rPr>
        <w:t>SuperAlimento</w:t>
      </w:r>
      <w:r w:rsidR="00CE1130">
        <w:t xml:space="preserve">, respetivamente. </w:t>
      </w:r>
      <w:r w:rsidR="00286FA3">
        <w:t>Provo</w:t>
      </w:r>
      <w:r w:rsidR="003E1678">
        <w:t>cou-se</w:t>
      </w:r>
      <w:r w:rsidR="00286FA3">
        <w:t xml:space="preserve"> </w:t>
      </w:r>
      <w:r w:rsidR="003E1678">
        <w:t>um</w:t>
      </w:r>
      <w:r w:rsidR="00286FA3">
        <w:t>a alteração ao modelo base através da adição destes novos constituintes e que prov</w:t>
      </w:r>
      <w:r w:rsidR="003E1678">
        <w:t>aram</w:t>
      </w:r>
      <w:r w:rsidR="008E1B9A">
        <w:t xml:space="preserve"> consequências ao ambiente.</w:t>
      </w:r>
    </w:p>
    <w:p w14:paraId="4812566A" w14:textId="04AD4757" w:rsidR="003E1678" w:rsidRPr="00E80AA4" w:rsidRDefault="003E1678" w:rsidP="00456B72">
      <w:pPr>
        <w:spacing w:line="360" w:lineRule="auto"/>
        <w:ind w:firstLine="708"/>
        <w:jc w:val="both"/>
      </w:pPr>
      <w:r>
        <w:t>Conclui-se assim</w:t>
      </w:r>
      <w:r w:rsidR="002A271C">
        <w:t xml:space="preserve"> que,</w:t>
      </w:r>
      <w:r w:rsidR="00E55E52">
        <w:t xml:space="preserve"> por vezes</w:t>
      </w:r>
      <w:r w:rsidR="002A271C">
        <w:t>,</w:t>
      </w:r>
      <w:r w:rsidR="00E55E52">
        <w:t xml:space="preserve"> ligeiras </w:t>
      </w:r>
      <w:r w:rsidR="002A271C">
        <w:t>alterações</w:t>
      </w:r>
      <w:r w:rsidR="004039D0">
        <w:t xml:space="preserve"> ao ambiente ou ao comportamento dos agentes, por mais insi</w:t>
      </w:r>
      <w:r w:rsidR="00462FDD">
        <w:t>gnificante que sejam, podem alterar por completo o rumo da simulação</w:t>
      </w:r>
      <w:r w:rsidR="001543C3">
        <w:t>.</w:t>
      </w:r>
    </w:p>
    <w:sectPr w:rsidR="003E1678" w:rsidRPr="00E80AA4" w:rsidSect="000F30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CBD9" w14:textId="77777777" w:rsidR="00AA0918" w:rsidRDefault="00AA0918" w:rsidP="000F302E">
      <w:r>
        <w:separator/>
      </w:r>
    </w:p>
  </w:endnote>
  <w:endnote w:type="continuationSeparator" w:id="0">
    <w:p w14:paraId="24A20405" w14:textId="77777777" w:rsidR="00AA0918" w:rsidRDefault="00AA0918" w:rsidP="000F302E">
      <w:r>
        <w:continuationSeparator/>
      </w:r>
    </w:p>
  </w:endnote>
  <w:endnote w:type="continuationNotice" w:id="1">
    <w:p w14:paraId="4D3B3721" w14:textId="77777777" w:rsidR="00AA0918" w:rsidRDefault="00AA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554D" w14:textId="77777777" w:rsidR="009A5462" w:rsidRDefault="009A5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79B56F5B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 w:rsidR="00095509">
      <w:rPr>
        <w:rFonts w:eastAsia="Cambria" w:cs="Cambria"/>
        <w:sz w:val="13"/>
        <w:szCs w:val="13"/>
      </w:rPr>
      <w:t xml:space="preserve"> Nº</w:t>
    </w:r>
    <w:r w:rsidR="009A5462">
      <w:rPr>
        <w:rFonts w:eastAsia="Cambria" w:cs="Cambria"/>
        <w:sz w:val="13"/>
        <w:szCs w:val="13"/>
      </w:rPr>
      <w:t>2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163B" w14:textId="77777777" w:rsidR="009A5462" w:rsidRDefault="009A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A092" w14:textId="77777777" w:rsidR="00AA0918" w:rsidRDefault="00AA0918" w:rsidP="000F302E">
      <w:r>
        <w:separator/>
      </w:r>
    </w:p>
  </w:footnote>
  <w:footnote w:type="continuationSeparator" w:id="0">
    <w:p w14:paraId="554691DB" w14:textId="77777777" w:rsidR="00AA0918" w:rsidRDefault="00AA0918" w:rsidP="000F302E">
      <w:r>
        <w:continuationSeparator/>
      </w:r>
    </w:p>
  </w:footnote>
  <w:footnote w:type="continuationNotice" w:id="1">
    <w:p w14:paraId="7FC364A0" w14:textId="77777777" w:rsidR="00AA0918" w:rsidRDefault="00AA0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D82A" w14:textId="77777777" w:rsidR="009A5462" w:rsidRDefault="009A5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9" w:name="page1"/>
    <w:bookmarkEnd w:id="9"/>
  </w:p>
  <w:p w14:paraId="7C2AA7DE" w14:textId="3AAE6206" w:rsidR="000F302E" w:rsidRDefault="004E556D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Int</w:t>
    </w:r>
    <w:r w:rsidR="00F87C93">
      <w:rPr>
        <w:rFonts w:eastAsia="Cambria" w:cs="Cambria"/>
        <w:b/>
        <w:bCs/>
        <w:sz w:val="18"/>
        <w:szCs w:val="18"/>
      </w:rPr>
      <w:t>rodução à</w:t>
    </w:r>
    <w:r>
      <w:rPr>
        <w:rFonts w:eastAsia="Cambria" w:cs="Cambria"/>
        <w:b/>
        <w:bCs/>
        <w:sz w:val="18"/>
        <w:szCs w:val="18"/>
      </w:rPr>
      <w:t xml:space="preserve"> </w:t>
    </w:r>
    <w:r w:rsidR="00F87C93">
      <w:rPr>
        <w:rFonts w:eastAsia="Cambria" w:cs="Cambria"/>
        <w:b/>
        <w:bCs/>
        <w:sz w:val="18"/>
        <w:szCs w:val="18"/>
      </w:rPr>
      <w:t>Inteligência Artificial</w:t>
    </w:r>
  </w:p>
  <w:p w14:paraId="0B76F087" w14:textId="67D44EDE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F87C93">
      <w:rPr>
        <w:rFonts w:eastAsia="Cambria" w:cs="Cambria"/>
        <w:b/>
        <w:bCs/>
        <w:sz w:val="18"/>
        <w:szCs w:val="18"/>
      </w:rPr>
      <w:t>1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19E5" w14:textId="77777777" w:rsidR="009A5462" w:rsidRDefault="009A5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53BC"/>
    <w:rsid w:val="00015DA8"/>
    <w:rsid w:val="000335EE"/>
    <w:rsid w:val="000338D2"/>
    <w:rsid w:val="00041606"/>
    <w:rsid w:val="00044B04"/>
    <w:rsid w:val="00045AC1"/>
    <w:rsid w:val="00046E28"/>
    <w:rsid w:val="00054CE1"/>
    <w:rsid w:val="0005779B"/>
    <w:rsid w:val="000620F9"/>
    <w:rsid w:val="00063F5C"/>
    <w:rsid w:val="00070E17"/>
    <w:rsid w:val="00071D92"/>
    <w:rsid w:val="00077BB5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20175"/>
    <w:rsid w:val="00127074"/>
    <w:rsid w:val="001302AC"/>
    <w:rsid w:val="00133176"/>
    <w:rsid w:val="0014217C"/>
    <w:rsid w:val="001428E4"/>
    <w:rsid w:val="00143EBA"/>
    <w:rsid w:val="001543C3"/>
    <w:rsid w:val="00155BD9"/>
    <w:rsid w:val="001654D4"/>
    <w:rsid w:val="0016738A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92A"/>
    <w:rsid w:val="00257C60"/>
    <w:rsid w:val="00261E64"/>
    <w:rsid w:val="00271B93"/>
    <w:rsid w:val="0028690B"/>
    <w:rsid w:val="00286FA3"/>
    <w:rsid w:val="002A02CC"/>
    <w:rsid w:val="002A10E8"/>
    <w:rsid w:val="002A271C"/>
    <w:rsid w:val="002A5367"/>
    <w:rsid w:val="002A7AB8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102E3"/>
    <w:rsid w:val="00312A95"/>
    <w:rsid w:val="003235FE"/>
    <w:rsid w:val="003244CD"/>
    <w:rsid w:val="00326228"/>
    <w:rsid w:val="0034292F"/>
    <w:rsid w:val="003476E3"/>
    <w:rsid w:val="00350562"/>
    <w:rsid w:val="0036585D"/>
    <w:rsid w:val="003671E6"/>
    <w:rsid w:val="003732BF"/>
    <w:rsid w:val="00374AB2"/>
    <w:rsid w:val="00376C6B"/>
    <w:rsid w:val="00381465"/>
    <w:rsid w:val="0038534D"/>
    <w:rsid w:val="0038597D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E1678"/>
    <w:rsid w:val="003E2D4F"/>
    <w:rsid w:val="003E312A"/>
    <w:rsid w:val="003E3D16"/>
    <w:rsid w:val="003F0034"/>
    <w:rsid w:val="003F4E48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E7F"/>
    <w:rsid w:val="0043326B"/>
    <w:rsid w:val="00434052"/>
    <w:rsid w:val="004433A7"/>
    <w:rsid w:val="0044489D"/>
    <w:rsid w:val="00444B3C"/>
    <w:rsid w:val="00452F6B"/>
    <w:rsid w:val="004566B0"/>
    <w:rsid w:val="00456B72"/>
    <w:rsid w:val="004607C8"/>
    <w:rsid w:val="00462FDD"/>
    <w:rsid w:val="00464BF9"/>
    <w:rsid w:val="00467E5D"/>
    <w:rsid w:val="00473B95"/>
    <w:rsid w:val="004812C7"/>
    <w:rsid w:val="00481D91"/>
    <w:rsid w:val="00482071"/>
    <w:rsid w:val="0048436B"/>
    <w:rsid w:val="004925F3"/>
    <w:rsid w:val="00494F9D"/>
    <w:rsid w:val="004A54D9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10FF"/>
    <w:rsid w:val="0050286E"/>
    <w:rsid w:val="0050664F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442A4"/>
    <w:rsid w:val="00545A8C"/>
    <w:rsid w:val="00546A71"/>
    <w:rsid w:val="00547F82"/>
    <w:rsid w:val="005515A7"/>
    <w:rsid w:val="00565316"/>
    <w:rsid w:val="00570D35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6374"/>
    <w:rsid w:val="00625C56"/>
    <w:rsid w:val="00635666"/>
    <w:rsid w:val="00635A91"/>
    <w:rsid w:val="006506F2"/>
    <w:rsid w:val="00653C88"/>
    <w:rsid w:val="00653D5C"/>
    <w:rsid w:val="006636AF"/>
    <w:rsid w:val="00663DA6"/>
    <w:rsid w:val="0066485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7EF9"/>
    <w:rsid w:val="006F308C"/>
    <w:rsid w:val="006F67D2"/>
    <w:rsid w:val="00703620"/>
    <w:rsid w:val="00703B6F"/>
    <w:rsid w:val="0070591F"/>
    <w:rsid w:val="007125C1"/>
    <w:rsid w:val="00713097"/>
    <w:rsid w:val="00715B16"/>
    <w:rsid w:val="0072105F"/>
    <w:rsid w:val="007232C1"/>
    <w:rsid w:val="00737EAA"/>
    <w:rsid w:val="00740C98"/>
    <w:rsid w:val="00752608"/>
    <w:rsid w:val="00753CD0"/>
    <w:rsid w:val="00757A34"/>
    <w:rsid w:val="00772A86"/>
    <w:rsid w:val="00795414"/>
    <w:rsid w:val="007A3AA5"/>
    <w:rsid w:val="007A452A"/>
    <w:rsid w:val="007B1033"/>
    <w:rsid w:val="007B7EF6"/>
    <w:rsid w:val="007D0CEC"/>
    <w:rsid w:val="007D3AEB"/>
    <w:rsid w:val="007D4854"/>
    <w:rsid w:val="007D6955"/>
    <w:rsid w:val="007E1007"/>
    <w:rsid w:val="008022C2"/>
    <w:rsid w:val="008047FE"/>
    <w:rsid w:val="0080643F"/>
    <w:rsid w:val="008100EE"/>
    <w:rsid w:val="00814EF8"/>
    <w:rsid w:val="008228BD"/>
    <w:rsid w:val="00823D95"/>
    <w:rsid w:val="00836BD0"/>
    <w:rsid w:val="00843CB1"/>
    <w:rsid w:val="00844AE5"/>
    <w:rsid w:val="0085096B"/>
    <w:rsid w:val="008512C0"/>
    <w:rsid w:val="00856271"/>
    <w:rsid w:val="00864C29"/>
    <w:rsid w:val="008664E2"/>
    <w:rsid w:val="00866EF7"/>
    <w:rsid w:val="00883B48"/>
    <w:rsid w:val="00884FF9"/>
    <w:rsid w:val="00886685"/>
    <w:rsid w:val="00892495"/>
    <w:rsid w:val="00895F4A"/>
    <w:rsid w:val="008A07E2"/>
    <w:rsid w:val="008A1B4E"/>
    <w:rsid w:val="008A46C3"/>
    <w:rsid w:val="008A4D41"/>
    <w:rsid w:val="008A53D8"/>
    <w:rsid w:val="008A6B4C"/>
    <w:rsid w:val="008B1608"/>
    <w:rsid w:val="008B29C0"/>
    <w:rsid w:val="008C195C"/>
    <w:rsid w:val="008C6ED8"/>
    <w:rsid w:val="008D2FDE"/>
    <w:rsid w:val="008E1B9A"/>
    <w:rsid w:val="008E3363"/>
    <w:rsid w:val="008E525C"/>
    <w:rsid w:val="008E5B2E"/>
    <w:rsid w:val="008E6AE5"/>
    <w:rsid w:val="008F4857"/>
    <w:rsid w:val="00902612"/>
    <w:rsid w:val="0090776A"/>
    <w:rsid w:val="00911272"/>
    <w:rsid w:val="0091179D"/>
    <w:rsid w:val="0091264B"/>
    <w:rsid w:val="00914E84"/>
    <w:rsid w:val="009276BF"/>
    <w:rsid w:val="00940676"/>
    <w:rsid w:val="00940782"/>
    <w:rsid w:val="0094479C"/>
    <w:rsid w:val="00946131"/>
    <w:rsid w:val="00950591"/>
    <w:rsid w:val="00953B49"/>
    <w:rsid w:val="009548DE"/>
    <w:rsid w:val="009729B6"/>
    <w:rsid w:val="00973FF3"/>
    <w:rsid w:val="0098601C"/>
    <w:rsid w:val="00990BB3"/>
    <w:rsid w:val="00992BA4"/>
    <w:rsid w:val="009969E5"/>
    <w:rsid w:val="009A4DC0"/>
    <w:rsid w:val="009A5462"/>
    <w:rsid w:val="009A6D64"/>
    <w:rsid w:val="009A781A"/>
    <w:rsid w:val="009B2B60"/>
    <w:rsid w:val="009C14B2"/>
    <w:rsid w:val="009C416D"/>
    <w:rsid w:val="009C60A7"/>
    <w:rsid w:val="009D0FC9"/>
    <w:rsid w:val="009D482E"/>
    <w:rsid w:val="009D60F7"/>
    <w:rsid w:val="009E3BCB"/>
    <w:rsid w:val="009F1114"/>
    <w:rsid w:val="009F24DC"/>
    <w:rsid w:val="00A012B4"/>
    <w:rsid w:val="00A169A5"/>
    <w:rsid w:val="00A204F9"/>
    <w:rsid w:val="00A24548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91617"/>
    <w:rsid w:val="00A96D22"/>
    <w:rsid w:val="00A974F1"/>
    <w:rsid w:val="00AA0918"/>
    <w:rsid w:val="00AA4C50"/>
    <w:rsid w:val="00AB3590"/>
    <w:rsid w:val="00AC0E6B"/>
    <w:rsid w:val="00AC7311"/>
    <w:rsid w:val="00AD0A5B"/>
    <w:rsid w:val="00AD7E06"/>
    <w:rsid w:val="00AE0CBE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4188"/>
    <w:rsid w:val="00B82469"/>
    <w:rsid w:val="00B86BFE"/>
    <w:rsid w:val="00B90885"/>
    <w:rsid w:val="00B931F4"/>
    <w:rsid w:val="00B971F2"/>
    <w:rsid w:val="00B97A7B"/>
    <w:rsid w:val="00BA0248"/>
    <w:rsid w:val="00BA17C0"/>
    <w:rsid w:val="00BA1C0F"/>
    <w:rsid w:val="00BA5EFB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E10D5"/>
    <w:rsid w:val="00BF11D1"/>
    <w:rsid w:val="00BF34E1"/>
    <w:rsid w:val="00BF6B53"/>
    <w:rsid w:val="00C03509"/>
    <w:rsid w:val="00C03901"/>
    <w:rsid w:val="00C06363"/>
    <w:rsid w:val="00C1022E"/>
    <w:rsid w:val="00C224BE"/>
    <w:rsid w:val="00C24F9D"/>
    <w:rsid w:val="00C32B4D"/>
    <w:rsid w:val="00C358D3"/>
    <w:rsid w:val="00C373A0"/>
    <w:rsid w:val="00C410A4"/>
    <w:rsid w:val="00C45A12"/>
    <w:rsid w:val="00C51156"/>
    <w:rsid w:val="00C54878"/>
    <w:rsid w:val="00C5657E"/>
    <w:rsid w:val="00C73D42"/>
    <w:rsid w:val="00C74D43"/>
    <w:rsid w:val="00C92C80"/>
    <w:rsid w:val="00C9346E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1DD5"/>
    <w:rsid w:val="00CF72E6"/>
    <w:rsid w:val="00D0393E"/>
    <w:rsid w:val="00D117E2"/>
    <w:rsid w:val="00D14359"/>
    <w:rsid w:val="00D173E7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2639"/>
    <w:rsid w:val="00D86CAE"/>
    <w:rsid w:val="00D9270A"/>
    <w:rsid w:val="00D93DA1"/>
    <w:rsid w:val="00D95652"/>
    <w:rsid w:val="00D95EDA"/>
    <w:rsid w:val="00D972A5"/>
    <w:rsid w:val="00DB1C1B"/>
    <w:rsid w:val="00DC4520"/>
    <w:rsid w:val="00DC49B5"/>
    <w:rsid w:val="00DD35B3"/>
    <w:rsid w:val="00DD446D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21CE"/>
    <w:rsid w:val="00E37279"/>
    <w:rsid w:val="00E401B9"/>
    <w:rsid w:val="00E40BBB"/>
    <w:rsid w:val="00E438D8"/>
    <w:rsid w:val="00E45120"/>
    <w:rsid w:val="00E519CF"/>
    <w:rsid w:val="00E55E52"/>
    <w:rsid w:val="00E636D0"/>
    <w:rsid w:val="00E64A70"/>
    <w:rsid w:val="00E67319"/>
    <w:rsid w:val="00E71A28"/>
    <w:rsid w:val="00E73383"/>
    <w:rsid w:val="00E776E6"/>
    <w:rsid w:val="00E80AA4"/>
    <w:rsid w:val="00E867AB"/>
    <w:rsid w:val="00E957FB"/>
    <w:rsid w:val="00EA186F"/>
    <w:rsid w:val="00EA2315"/>
    <w:rsid w:val="00EB1722"/>
    <w:rsid w:val="00EC6C0E"/>
    <w:rsid w:val="00EE49AB"/>
    <w:rsid w:val="00EE6462"/>
    <w:rsid w:val="00F01806"/>
    <w:rsid w:val="00F107F7"/>
    <w:rsid w:val="00F14E16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6C01"/>
    <w:rsid w:val="00F7047D"/>
    <w:rsid w:val="00F87350"/>
    <w:rsid w:val="00F87767"/>
    <w:rsid w:val="00F87C93"/>
    <w:rsid w:val="00FA42D3"/>
    <w:rsid w:val="00FA5741"/>
    <w:rsid w:val="00FA57B5"/>
    <w:rsid w:val="00FD046D"/>
    <w:rsid w:val="00FD138B"/>
    <w:rsid w:val="00FD209B"/>
    <w:rsid w:val="00FD2A76"/>
    <w:rsid w:val="00FD5B47"/>
    <w:rsid w:val="00FE31FF"/>
    <w:rsid w:val="00FE6EE3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pPr>
      <w:spacing w:after="0" w:line="240" w:lineRule="auto"/>
    </w:pPr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181</cp:revision>
  <cp:lastPrinted>2021-11-12T20:20:00Z</cp:lastPrinted>
  <dcterms:created xsi:type="dcterms:W3CDTF">2021-11-08T14:40:00Z</dcterms:created>
  <dcterms:modified xsi:type="dcterms:W3CDTF">2022-01-15T22:38:00Z</dcterms:modified>
</cp:coreProperties>
</file>